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698EA7E6" w:rsidR="0046741C" w:rsidRPr="001256CF" w:rsidRDefault="00E83272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ayo </w:t>
            </w:r>
            <w:r w:rsidR="006B03D0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n-U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21E6480" w:rsidR="006856B7" w:rsidRPr="005B7D72" w:rsidRDefault="00C67616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C67616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C67616">
                <w:rPr>
                  <w:color w:val="0000FF"/>
                  <w:u w:val="single"/>
                </w:rPr>
                <w:t>Enero</w:t>
              </w:r>
              <w:proofErr w:type="gramEnd"/>
              <w:r w:rsidRPr="00C67616">
                <w:rPr>
                  <w:color w:val="0000FF"/>
                  <w:u w:val="single"/>
                </w:rPr>
                <w:t>-marzo 2026</w:t>
              </w:r>
            </w:hyperlink>
          </w:p>
        </w:tc>
        <w:tc>
          <w:tcPr>
            <w:tcW w:w="1440" w:type="dxa"/>
          </w:tcPr>
          <w:p w14:paraId="07811577" w14:textId="47CC4256" w:rsidR="006856B7" w:rsidRPr="00E45C2A" w:rsidRDefault="001C7D9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FF1584">
              <w:rPr>
                <w:b/>
                <w:sz w:val="20"/>
                <w:szCs w:val="20"/>
                <w:lang w:val="es-ES"/>
              </w:rPr>
              <w:t xml:space="preserve"> 2026</w:t>
            </w:r>
            <w:proofErr w:type="gramEnd"/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056917C" w:rsidR="006856B7" w:rsidRPr="002D6144" w:rsidRDefault="00DB4E87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DB4E87">
                <w:rPr>
                  <w:color w:val="0000FF"/>
                  <w:u w:val="single"/>
                </w:rPr>
                <w:t>mayo-clasificada-2026.pdf</w:t>
              </w:r>
            </w:hyperlink>
          </w:p>
        </w:tc>
        <w:tc>
          <w:tcPr>
            <w:tcW w:w="1440" w:type="dxa"/>
          </w:tcPr>
          <w:p w14:paraId="667DB351" w14:textId="31C1C2F7" w:rsidR="006856B7" w:rsidRPr="00E45C2A" w:rsidRDefault="00DB4E8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6A9D4F3A" w:rsidR="006856B7" w:rsidRPr="00CA6CE7" w:rsidRDefault="00FF1584" w:rsidP="006856B7">
            <w:pPr>
              <w:jc w:val="both"/>
              <w:rPr>
                <w:rStyle w:val="Hipervnculo"/>
                <w:rFonts w:cstheme="minorHAnsi"/>
                <w:color w:val="2403EB"/>
                <w:sz w:val="20"/>
                <w:szCs w:val="20"/>
                <w:u w:val="none"/>
              </w:rPr>
            </w:pPr>
            <w:hyperlink r:id="rId85" w:history="1">
              <w:r w:rsidRPr="00FF1584">
                <w:rPr>
                  <w:color w:val="0000FF"/>
                  <w:u w:val="single"/>
                </w:rPr>
                <w:t>Tecnificación Nacional de Riego - Índice de Transparencia Estandarizado - Reporte Año 2026</w:t>
              </w:r>
            </w:hyperlink>
          </w:p>
        </w:tc>
        <w:tc>
          <w:tcPr>
            <w:tcW w:w="1440" w:type="dxa"/>
          </w:tcPr>
          <w:p w14:paraId="350448FD" w14:textId="61267693" w:rsidR="006856B7" w:rsidRPr="00E45C2A" w:rsidRDefault="00DB4E8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650FF6E" w:rsidR="00641EA2" w:rsidRPr="00573538" w:rsidRDefault="00A53CF1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53CF1">
                <w:rPr>
                  <w:color w:val="0000FF"/>
                  <w:u w:val="single"/>
                </w:rPr>
                <w:t>Tecnificación Nacional de Riego - Plan Operativo Anual (POA) - Año 2026</w:t>
              </w:r>
            </w:hyperlink>
          </w:p>
        </w:tc>
        <w:tc>
          <w:tcPr>
            <w:tcW w:w="1440" w:type="dxa"/>
          </w:tcPr>
          <w:p w14:paraId="372FDAF5" w14:textId="1E8E0010" w:rsidR="00641EA2" w:rsidRPr="00E45C2A" w:rsidRDefault="00DB4E87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035EFA62" w:rsidR="00641EA2" w:rsidRPr="0051353C" w:rsidRDefault="0033547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335479">
                <w:rPr>
                  <w:color w:val="0000FF"/>
                  <w:u w:val="single"/>
                </w:rPr>
                <w:t>Tecnificación Nacional de Riego - Memorias - Año 2025</w:t>
              </w:r>
            </w:hyperlink>
          </w:p>
        </w:tc>
        <w:tc>
          <w:tcPr>
            <w:tcW w:w="1440" w:type="dxa"/>
          </w:tcPr>
          <w:p w14:paraId="0A97C70B" w14:textId="7B6010C2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DB4E87"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FF1584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03D0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07BD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05CD0605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4F31C6CC" w:rsidR="00DA65B4" w:rsidRPr="001256CF" w:rsidRDefault="00FF1584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FF1584">
                <w:rPr>
                  <w:color w:val="0000FF"/>
                  <w:u w:val="single"/>
                </w:rPr>
                <w:t>Tecnificación Nacional de Riego - Publicaciones - Año 2026</w:t>
              </w:r>
            </w:hyperlink>
          </w:p>
        </w:tc>
        <w:tc>
          <w:tcPr>
            <w:tcW w:w="1440" w:type="dxa"/>
          </w:tcPr>
          <w:p w14:paraId="10D5A011" w14:textId="7D666A07" w:rsidR="00DA65B4" w:rsidRPr="001642E8" w:rsidRDefault="001C7D96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23C760A7" w:rsidR="00DA65B4" w:rsidRPr="00C923F6" w:rsidRDefault="006B03D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6B03D0">
                <w:rPr>
                  <w:color w:val="0000FF"/>
                  <w:u w:val="single"/>
                </w:rPr>
                <w:t>Tecnificación Nacional de Riego - Estadísticas Institucionales - Año 2026</w:t>
              </w:r>
            </w:hyperlink>
          </w:p>
        </w:tc>
        <w:tc>
          <w:tcPr>
            <w:tcW w:w="1440" w:type="dxa"/>
          </w:tcPr>
          <w:p w14:paraId="4499F100" w14:textId="16447569" w:rsidR="00DA65B4" w:rsidRPr="00E45C2A" w:rsidRDefault="00DB4E8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137822AA" w:rsidR="00DA65B4" w:rsidRPr="00E45C2A" w:rsidRDefault="001C7D96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29FCE0AF" w:rsidR="00641EA2" w:rsidRPr="00B202F2" w:rsidRDefault="006B03D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6B03D0">
                <w:rPr>
                  <w:color w:val="0000FF"/>
                  <w:u w:val="single"/>
                </w:rPr>
                <w:t>Tecnificación Nacional de Riego - Estadística línea 311 - Año 2026</w:t>
              </w:r>
            </w:hyperlink>
          </w:p>
        </w:tc>
        <w:tc>
          <w:tcPr>
            <w:tcW w:w="1440" w:type="dxa"/>
          </w:tcPr>
          <w:p w14:paraId="6EF64441" w14:textId="2A34DABD" w:rsidR="00641EA2" w:rsidRPr="00E45C2A" w:rsidRDefault="001C7D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6FC53FAD" w:rsidR="00641EA2" w:rsidRPr="00E2198B" w:rsidRDefault="00335479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335479">
                <w:rPr>
                  <w:color w:val="0000FF"/>
                  <w:u w:val="single"/>
                </w:rPr>
                <w:t>Tecnificación Nacional de Riego - Presupuesto - Presupuesto Aprobado año 2026</w:t>
              </w:r>
            </w:hyperlink>
          </w:p>
        </w:tc>
        <w:tc>
          <w:tcPr>
            <w:tcW w:w="1440" w:type="dxa"/>
          </w:tcPr>
          <w:p w14:paraId="31B3B37E" w14:textId="5C887D2C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F8E1037" w:rsidR="00ED36AC" w:rsidRPr="0021473D" w:rsidRDefault="00335479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335479">
                <w:rPr>
                  <w:color w:val="0000FF"/>
                  <w:u w:val="single"/>
                </w:rPr>
                <w:t>Tecnificación Nacional de Riego - Presupuesto - Programación Física-Financiera 2025</w:t>
              </w:r>
            </w:hyperlink>
          </w:p>
        </w:tc>
        <w:tc>
          <w:tcPr>
            <w:tcW w:w="1440" w:type="dxa"/>
          </w:tcPr>
          <w:p w14:paraId="71363EC8" w14:textId="0DA4606A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C080038" w:rsidR="00641EA2" w:rsidRPr="00E06B62" w:rsidRDefault="00DB4E87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DB4E87">
                <w:rPr>
                  <w:color w:val="0000FF"/>
                  <w:u w:val="single"/>
                </w:rPr>
                <w:t>Tecnificación Nacional de Riego - Presupuesto - Mayo</w:t>
              </w:r>
            </w:hyperlink>
          </w:p>
        </w:tc>
        <w:tc>
          <w:tcPr>
            <w:tcW w:w="1440" w:type="dxa"/>
          </w:tcPr>
          <w:p w14:paraId="5FE9B08B" w14:textId="5BC1745A" w:rsidR="00641EA2" w:rsidRPr="00E45C2A" w:rsidRDefault="001C7D96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6AA5B50" w:rsidR="00CB2F5A" w:rsidRPr="00876921" w:rsidRDefault="00A53CF1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A53CF1">
                <w:rPr>
                  <w:color w:val="0000FF"/>
                  <w:u w:val="single"/>
                </w:rPr>
                <w:t>Tecnificación Nacional de Riego - Presupuesto - Informe físico financiero trimestral 2026</w:t>
              </w:r>
            </w:hyperlink>
          </w:p>
        </w:tc>
        <w:tc>
          <w:tcPr>
            <w:tcW w:w="1440" w:type="dxa"/>
          </w:tcPr>
          <w:p w14:paraId="4F20266A" w14:textId="1EB2EA92" w:rsidR="00CB2F5A" w:rsidRPr="00E72108" w:rsidRDefault="00DB4E8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32F0A7AD" w:rsidR="002A5ABA" w:rsidRPr="00E924A1" w:rsidRDefault="000C2970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C2970">
                <w:rPr>
                  <w:color w:val="0000FF"/>
                  <w:u w:val="single"/>
                </w:rPr>
                <w:t>Tecnificación Nacional de Riego - Presupuesto - INFORME DE EVALUACION FISICO FINANCIERO SEMESTRAL-2025</w:t>
              </w:r>
            </w:hyperlink>
          </w:p>
        </w:tc>
        <w:tc>
          <w:tcPr>
            <w:tcW w:w="1440" w:type="dxa"/>
          </w:tcPr>
          <w:p w14:paraId="47F83D62" w14:textId="435DA723" w:rsidR="002A5ABA" w:rsidRPr="00E72108" w:rsidRDefault="00DB4E8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10E77764" w:rsidR="007A5BFB" w:rsidRPr="00AC6970" w:rsidRDefault="00DB4E87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DB4E87">
                <w:rPr>
                  <w:color w:val="0000FF"/>
                  <w:u w:val="single"/>
                </w:rPr>
                <w:t>Tecnificación Nacional de Riego - Nómina - Mayo</w:t>
              </w:r>
            </w:hyperlink>
          </w:p>
        </w:tc>
        <w:tc>
          <w:tcPr>
            <w:tcW w:w="1440" w:type="dxa"/>
          </w:tcPr>
          <w:p w14:paraId="13ED0FE9" w14:textId="0BC07E7C" w:rsidR="007A5BFB" w:rsidRPr="001642E8" w:rsidRDefault="00DB4E87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17C7733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40" w:type="dxa"/>
          </w:tcPr>
          <w:p w14:paraId="1F7910C2" w14:textId="0AF7FFB3" w:rsidR="007A5BFB" w:rsidRPr="00E45C2A" w:rsidRDefault="001C7D96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1C302E2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530" w:type="dxa"/>
          </w:tcPr>
          <w:p w14:paraId="754E89C1" w14:textId="1F89A148" w:rsidR="00DA65B4" w:rsidRPr="00E45C2A" w:rsidRDefault="006B07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14B6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1C7D96"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830D75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67772AC8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635F6C37" w14:textId="2BB9347E" w:rsidR="006056E8" w:rsidRPr="00E45C2A" w:rsidRDefault="00DB4E8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5726245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A5C5598" w14:textId="1B4AEEAF" w:rsidR="005D1DB6" w:rsidRPr="00E45C2A" w:rsidRDefault="00DB4E8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338D16B8" w:rsidR="005D1DB6" w:rsidRPr="00E45C2A" w:rsidRDefault="00DB4E8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FF1584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09F91BBE" w:rsidR="005D1DB6" w:rsidRPr="00537E44" w:rsidRDefault="000C297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0C2970">
                <w:rPr>
                  <w:color w:val="0000FF"/>
                  <w:u w:val="single"/>
                </w:rPr>
                <w:t>Tecnificación Nacional de Riego - Comparaciones de precios - Año 2026</w:t>
              </w:r>
            </w:hyperlink>
          </w:p>
        </w:tc>
        <w:tc>
          <w:tcPr>
            <w:tcW w:w="1620" w:type="dxa"/>
          </w:tcPr>
          <w:p w14:paraId="7687DCB6" w14:textId="117FD984" w:rsidR="005D1DB6" w:rsidRPr="00E45C2A" w:rsidRDefault="00DB4E87" w:rsidP="00DB4E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1C7D96"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0AD0FC64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8A96C4D" w14:textId="0DC20683" w:rsidR="005D1DB6" w:rsidRPr="00E45C2A" w:rsidRDefault="00DB4E87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747BD63F" w:rsidR="005D1DB6" w:rsidRPr="00537E44" w:rsidRDefault="00DB4E87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DB4E87">
                <w:rPr>
                  <w:color w:val="0000FF"/>
                  <w:u w:val="single"/>
                </w:rPr>
                <w:t>Tecnificación Nacional de Riego - Compras menores - Mayo</w:t>
              </w:r>
            </w:hyperlink>
          </w:p>
        </w:tc>
        <w:tc>
          <w:tcPr>
            <w:tcW w:w="1620" w:type="dxa"/>
          </w:tcPr>
          <w:p w14:paraId="338E65EB" w14:textId="28BADC21" w:rsidR="005D1DB6" w:rsidRPr="00E45C2A" w:rsidRDefault="00DB4E8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FF1584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32E302B9" w:rsidR="005D1DB6" w:rsidRPr="004136D8" w:rsidRDefault="00DB4E87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DB4E87">
                <w:rPr>
                  <w:color w:val="0000FF"/>
                  <w:u w:val="single"/>
                </w:rPr>
                <w:t>Tecnificación Nacional de Riego - Relación de compras por debajo del umbral - Mayo</w:t>
              </w:r>
            </w:hyperlink>
          </w:p>
        </w:tc>
        <w:tc>
          <w:tcPr>
            <w:tcW w:w="1620" w:type="dxa"/>
          </w:tcPr>
          <w:p w14:paraId="3DC2DED9" w14:textId="6F8DDF00" w:rsidR="005D1DB6" w:rsidRPr="00E45C2A" w:rsidRDefault="00DB4E8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FF1584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1874985F" w:rsidR="005D1DB6" w:rsidRPr="004136D8" w:rsidRDefault="00091ABC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091ABC">
                <w:rPr>
                  <w:color w:val="0000FF"/>
                  <w:u w:val="single"/>
                </w:rPr>
                <w:t>Tecnificación Nacional de Riego - Micro, pequeñas y medianas empresas - Mayo</w:t>
              </w:r>
            </w:hyperlink>
          </w:p>
        </w:tc>
        <w:tc>
          <w:tcPr>
            <w:tcW w:w="1620" w:type="dxa"/>
          </w:tcPr>
          <w:p w14:paraId="193DF5CF" w14:textId="6AEF6B44" w:rsidR="005D1DB6" w:rsidRPr="00E45C2A" w:rsidRDefault="00091ABC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17E4908F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75A74946" w14:textId="46AC6DA8" w:rsidR="005D1DB6" w:rsidRPr="00E45C2A" w:rsidRDefault="00091ABC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FF1584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CDC961A" w:rsidR="005D1DB6" w:rsidRPr="00537E44" w:rsidRDefault="00760CDC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760CDC">
                <w:rPr>
                  <w:color w:val="0000FF"/>
                  <w:u w:val="single"/>
                </w:rPr>
                <w:t>Tecnificación Nacional de Riego - Casos de emergencia y urgencias - Año 2026</w:t>
              </w:r>
            </w:hyperlink>
          </w:p>
        </w:tc>
        <w:tc>
          <w:tcPr>
            <w:tcW w:w="1620" w:type="dxa"/>
          </w:tcPr>
          <w:p w14:paraId="4776A675" w14:textId="140C537F" w:rsidR="005D1DB6" w:rsidRPr="00E45C2A" w:rsidRDefault="00091ABC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FF1584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678FFCF" w:rsidR="005D1DB6" w:rsidRPr="00537E44" w:rsidRDefault="00760CDC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760CDC">
                <w:rPr>
                  <w:color w:val="0000FF"/>
                  <w:u w:val="single"/>
                </w:rPr>
                <w:t>Tecnificación Nacional de Riego - Proceso de Excepción - Año 2026</w:t>
              </w:r>
            </w:hyperlink>
          </w:p>
        </w:tc>
        <w:tc>
          <w:tcPr>
            <w:tcW w:w="1620" w:type="dxa"/>
          </w:tcPr>
          <w:p w14:paraId="508CBDFA" w14:textId="0D574E0B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E80398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091ABC">
              <w:rPr>
                <w:b/>
                <w:sz w:val="20"/>
                <w:szCs w:val="20"/>
                <w:lang w:val="es-ES"/>
              </w:rPr>
              <w:t>Mayo 2026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40C3C8B8" w:rsidR="005D1DB6" w:rsidRPr="009B029D" w:rsidRDefault="00091ABC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091ABC">
                <w:rPr>
                  <w:color w:val="0000FF"/>
                  <w:u w:val="single"/>
                </w:rPr>
                <w:t xml:space="preserve">Tecnificación Nacional de Riego - </w:t>
              </w:r>
              <w:r w:rsidRPr="00091ABC">
                <w:rPr>
                  <w:color w:val="0000FF"/>
                  <w:u w:val="single"/>
                </w:rPr>
                <w:t>Relación</w:t>
              </w:r>
              <w:r w:rsidRPr="00091ABC">
                <w:rPr>
                  <w:color w:val="0000FF"/>
                  <w:u w:val="single"/>
                </w:rPr>
                <w:t xml:space="preserve"> de Estado de cuentas de Suplidores - Mayo</w:t>
              </w:r>
            </w:hyperlink>
          </w:p>
        </w:tc>
        <w:tc>
          <w:tcPr>
            <w:tcW w:w="1620" w:type="dxa"/>
          </w:tcPr>
          <w:p w14:paraId="43F88200" w14:textId="43CCBB60" w:rsidR="005D1DB6" w:rsidRPr="00E45C2A" w:rsidRDefault="001C7D9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727284C0" w:rsidR="00DA65B4" w:rsidRPr="00E45C2A" w:rsidRDefault="00091AB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D26F5F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1BD359F" w:rsidR="00A81485" w:rsidRPr="00DA328B" w:rsidRDefault="00091ABC" w:rsidP="00A81485">
            <w:pPr>
              <w:shd w:val="clear" w:color="auto" w:fill="FFFFFF"/>
              <w:rPr>
                <w:rStyle w:val="Hipervnculo"/>
                <w:rFonts w:cstheme="minorHAnsi"/>
                <w:color w:val="EE0000"/>
                <w:sz w:val="20"/>
                <w:szCs w:val="20"/>
                <w:u w:val="none"/>
              </w:rPr>
            </w:pPr>
            <w:hyperlink r:id="rId134" w:history="1">
              <w:r w:rsidRPr="00091ABC">
                <w:rPr>
                  <w:color w:val="0000FF"/>
                  <w:u w:val="single"/>
                </w:rPr>
                <w:t>Tecnificación Nacional de Riego - Informes Financieros - Mayo</w:t>
              </w:r>
            </w:hyperlink>
          </w:p>
        </w:tc>
        <w:tc>
          <w:tcPr>
            <w:tcW w:w="1530" w:type="dxa"/>
          </w:tcPr>
          <w:p w14:paraId="308A3371" w14:textId="4869B7C6" w:rsidR="00A81485" w:rsidRPr="00E45C2A" w:rsidRDefault="00091ABC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3AB2A64A" w:rsidR="00A81485" w:rsidRPr="009B029D" w:rsidRDefault="00091ABC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091ABC">
                <w:rPr>
                  <w:color w:val="0000FF"/>
                  <w:u w:val="single"/>
                </w:rPr>
                <w:t>Tecnificación Nacional de Riego - Informes Financieros - Mayo</w:t>
              </w:r>
            </w:hyperlink>
          </w:p>
        </w:tc>
        <w:tc>
          <w:tcPr>
            <w:tcW w:w="1530" w:type="dxa"/>
          </w:tcPr>
          <w:p w14:paraId="3C8071CD" w14:textId="40BB7184" w:rsidR="00A81485" w:rsidRPr="00E45C2A" w:rsidRDefault="00091ABC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EF6E98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61096045" w:rsidR="000F659E" w:rsidRPr="009B029D" w:rsidRDefault="00091ABC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091ABC">
                <w:rPr>
                  <w:color w:val="0000FF"/>
                  <w:u w:val="single"/>
                </w:rPr>
                <w:t>Tecnificación Nacional de Riego - Ingresos y egresos - Mayo</w:t>
              </w:r>
            </w:hyperlink>
          </w:p>
        </w:tc>
        <w:tc>
          <w:tcPr>
            <w:tcW w:w="1530" w:type="dxa"/>
          </w:tcPr>
          <w:p w14:paraId="20835F77" w14:textId="6587BAD8" w:rsidR="000F659E" w:rsidRPr="00E45C2A" w:rsidRDefault="00091AB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EF6E98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21548F16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07CF322E" w:rsidR="000F659E" w:rsidRPr="00E45C2A" w:rsidRDefault="001C7D9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33905750" w:rsidR="00932773" w:rsidRPr="00537E44" w:rsidRDefault="00DA328B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328B">
                <w:rPr>
                  <w:color w:val="0000FF"/>
                  <w:u w:val="single"/>
                </w:rPr>
                <w:t>Tecnificación Nacional de Riego - Activos fijos - Activos fijos</w:t>
              </w:r>
            </w:hyperlink>
          </w:p>
        </w:tc>
        <w:tc>
          <w:tcPr>
            <w:tcW w:w="1530" w:type="dxa"/>
          </w:tcPr>
          <w:p w14:paraId="2B3EEAB3" w14:textId="17C1805D" w:rsidR="00932773" w:rsidRPr="00E45C2A" w:rsidRDefault="00EF6E9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1C7D96"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2D7E8A5" w:rsidR="00932773" w:rsidRPr="00537E44" w:rsidRDefault="00A53CF1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A53CF1">
                <w:rPr>
                  <w:color w:val="0000FF"/>
                  <w:u w:val="single"/>
                </w:rPr>
                <w:t>Tecnificación Nacional de Riego - Inventario en almacén - Año 2026</w:t>
              </w:r>
            </w:hyperlink>
          </w:p>
        </w:tc>
        <w:tc>
          <w:tcPr>
            <w:tcW w:w="1530" w:type="dxa"/>
          </w:tcPr>
          <w:p w14:paraId="327F4807" w14:textId="243A56E9" w:rsidR="00932773" w:rsidRPr="00E45C2A" w:rsidRDefault="001C7D9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EF6E98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7914084" w:rsidR="00DA65B4" w:rsidRPr="00856E9E" w:rsidRDefault="00533A66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533A66">
                <w:rPr>
                  <w:color w:val="0000FF"/>
                  <w:u w:val="single"/>
                </w:rPr>
                <w:t>Tecnificación Nacional de Riego - Datos Abiertos - Año 2026</w:t>
              </w:r>
            </w:hyperlink>
          </w:p>
        </w:tc>
        <w:tc>
          <w:tcPr>
            <w:tcW w:w="1530" w:type="dxa"/>
          </w:tcPr>
          <w:p w14:paraId="2B383FB0" w14:textId="6A76E874" w:rsidR="00DA65B4" w:rsidRPr="00E45C2A" w:rsidRDefault="001C7D9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19CCC30A" w:rsidR="005B5911" w:rsidRPr="00E45C2A" w:rsidRDefault="001C7D96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 2026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6EE249DD" w:rsidR="005B5911" w:rsidRPr="00E45C2A" w:rsidRDefault="001C7D96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EF6E98">
              <w:rPr>
                <w:b/>
                <w:sz w:val="20"/>
                <w:szCs w:val="20"/>
                <w:lang w:val="es-ES"/>
              </w:rPr>
              <w:t>2026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EF580" w14:textId="77777777" w:rsidR="00922DF4" w:rsidRDefault="00922DF4" w:rsidP="00A17ADE">
      <w:pPr>
        <w:spacing w:after="0" w:line="240" w:lineRule="auto"/>
      </w:pPr>
      <w:r>
        <w:separator/>
      </w:r>
    </w:p>
  </w:endnote>
  <w:endnote w:type="continuationSeparator" w:id="0">
    <w:p w14:paraId="5F394068" w14:textId="77777777" w:rsidR="00922DF4" w:rsidRDefault="00922DF4" w:rsidP="00A17ADE">
      <w:pPr>
        <w:spacing w:after="0" w:line="240" w:lineRule="auto"/>
      </w:pPr>
      <w:r>
        <w:continuationSeparator/>
      </w:r>
    </w:p>
  </w:endnote>
  <w:endnote w:type="continuationNotice" w:id="1">
    <w:p w14:paraId="75B5F1F7" w14:textId="77777777" w:rsidR="00922DF4" w:rsidRDefault="00922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2F592" w14:textId="77777777" w:rsidR="00922DF4" w:rsidRDefault="00922DF4" w:rsidP="00A17ADE">
      <w:pPr>
        <w:spacing w:after="0" w:line="240" w:lineRule="auto"/>
      </w:pPr>
      <w:r>
        <w:separator/>
      </w:r>
    </w:p>
  </w:footnote>
  <w:footnote w:type="continuationSeparator" w:id="0">
    <w:p w14:paraId="3598B9A6" w14:textId="77777777" w:rsidR="00922DF4" w:rsidRDefault="00922DF4" w:rsidP="00A17ADE">
      <w:pPr>
        <w:spacing w:after="0" w:line="240" w:lineRule="auto"/>
      </w:pPr>
      <w:r>
        <w:continuationSeparator/>
      </w:r>
    </w:p>
  </w:footnote>
  <w:footnote w:type="continuationNotice" w:id="1">
    <w:p w14:paraId="6B8E2AE2" w14:textId="77777777" w:rsidR="00922DF4" w:rsidRDefault="00922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1596"/>
    <w:rsid w:val="00091ABC"/>
    <w:rsid w:val="000921DE"/>
    <w:rsid w:val="0009259A"/>
    <w:rsid w:val="000935B1"/>
    <w:rsid w:val="00093AA3"/>
    <w:rsid w:val="00093E9E"/>
    <w:rsid w:val="000943F0"/>
    <w:rsid w:val="00094857"/>
    <w:rsid w:val="00094C6F"/>
    <w:rsid w:val="00095295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853"/>
    <w:rsid w:val="000B2AEE"/>
    <w:rsid w:val="000B431B"/>
    <w:rsid w:val="000B4BC4"/>
    <w:rsid w:val="000B5262"/>
    <w:rsid w:val="000B6335"/>
    <w:rsid w:val="000B7DA2"/>
    <w:rsid w:val="000C0381"/>
    <w:rsid w:val="000C19B7"/>
    <w:rsid w:val="000C2970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C7D96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4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58E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35479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A66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03D0"/>
    <w:rsid w:val="006B07BD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0CDC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5FDC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3D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0D75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6D10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DF4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7DB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3349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CF1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77F"/>
    <w:rsid w:val="00A649A5"/>
    <w:rsid w:val="00A655C4"/>
    <w:rsid w:val="00A65C39"/>
    <w:rsid w:val="00A66643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5E5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9DC"/>
    <w:rsid w:val="00BF6A4E"/>
    <w:rsid w:val="00BF70B7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9E5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18CE"/>
    <w:rsid w:val="00C62554"/>
    <w:rsid w:val="00C627EC"/>
    <w:rsid w:val="00C633B3"/>
    <w:rsid w:val="00C63CE6"/>
    <w:rsid w:val="00C64A35"/>
    <w:rsid w:val="00C66A29"/>
    <w:rsid w:val="00C66ABB"/>
    <w:rsid w:val="00C66AFD"/>
    <w:rsid w:val="00C67616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CE7"/>
    <w:rsid w:val="00CA719E"/>
    <w:rsid w:val="00CB19A7"/>
    <w:rsid w:val="00CB22F8"/>
    <w:rsid w:val="00CB2F5A"/>
    <w:rsid w:val="00CB2F8C"/>
    <w:rsid w:val="00CB3923"/>
    <w:rsid w:val="00CB3E53"/>
    <w:rsid w:val="00CB4984"/>
    <w:rsid w:val="00CB5795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F5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28B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4E87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5B66"/>
    <w:rsid w:val="00E27E7B"/>
    <w:rsid w:val="00E30BFD"/>
    <w:rsid w:val="00E31A12"/>
    <w:rsid w:val="00E31A19"/>
    <w:rsid w:val="00E31CCF"/>
    <w:rsid w:val="00E32769"/>
    <w:rsid w:val="00E33290"/>
    <w:rsid w:val="00E339EE"/>
    <w:rsid w:val="00E343D8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0398"/>
    <w:rsid w:val="00E814CB"/>
    <w:rsid w:val="00E81CCE"/>
    <w:rsid w:val="00E83272"/>
    <w:rsid w:val="00E83FE1"/>
    <w:rsid w:val="00E8424F"/>
    <w:rsid w:val="00E85D2E"/>
    <w:rsid w:val="00E86792"/>
    <w:rsid w:val="00E86E93"/>
    <w:rsid w:val="00E87F28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EF6E98"/>
    <w:rsid w:val="00EF6F33"/>
    <w:rsid w:val="00F00106"/>
    <w:rsid w:val="00F00C69"/>
    <w:rsid w:val="00F016D0"/>
    <w:rsid w:val="00F01D0C"/>
    <w:rsid w:val="00F0280E"/>
    <w:rsid w:val="00F04051"/>
    <w:rsid w:val="00F05CDE"/>
    <w:rsid w:val="00F0625B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85F"/>
    <w:rsid w:val="00FE1BA5"/>
    <w:rsid w:val="00FE1E03"/>
    <w:rsid w:val="00FE204F"/>
    <w:rsid w:val="00FE2848"/>
    <w:rsid w:val="00FE2B83"/>
    <w:rsid w:val="00FE49F7"/>
    <w:rsid w:val="00FF10FE"/>
    <w:rsid w:val="00FF1584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C59B6FF6-0651-4CA8-8940-7A60019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riego.gob.do/transparencia/index.php/finanzas/ingresos-y-egresos/category/1992-ingresos-y-egresos-2026-mayo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riego.gob.do/transparencia/index.php/presupuesto/category/1956-presupuesto-trimestral-ff-2026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riego.gob.do/transparencia/index.php/compras-y-contrataciones/casos-de-emergencia-y-urgencias/category/1897-casos-de-emergencia-2026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publicaciones-t/category/1883-publicaciones-ano-202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riego.gob.do/transparencia/index.php/oai/indice-de-transparencia-estandarizado/category/1937-reporte-evaluacion-2026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riego.gob.do/transparencia/index.php/presupuesto/category/1892-presupuesto-ano-2026" TargetMode="External"/><Relationship Id="rId108" Type="http://schemas.openxmlformats.org/officeDocument/2006/relationships/hyperlink" Target="https://riego.gob.do/transparencia/index.php/presupuesto/category/1861-semestral-fisico-finaniero-2025-enero-junio" TargetMode="External"/><Relationship Id="rId124" Type="http://schemas.openxmlformats.org/officeDocument/2006/relationships/hyperlink" Target="https://riego.gob.do/transparencia/index.php/compras-y-contrataciones/compras-menores/category/1968-compra-menor-2026-may" TargetMode="External"/><Relationship Id="rId129" Type="http://schemas.openxmlformats.org/officeDocument/2006/relationships/hyperlink" Target="https://riego.gob.do/transparencia/index.php/compras-y-contrataciones/proceso-de-excepcion/category/1898-proceso-de-excepcion-2026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riego.gob.do/transparencia/index.php/estadisticas/category/1950-estadistica-institucional-2026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riego.gob.do/transparencia/index.php/datos-abiertos/category/1886-datos-abiertos-2026-nom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955-estadistica-oai-2026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riego.gob.do/transparencia/index.php/finanzas/informes-financieros/category/1996-cuentasxpagar-mayo-2026-finanzas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riego.gob.do/transparencia/index.php/recursos-humanos/nomina/category/1988-recursos-hum-2026-may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riego.gob.do/transparencia/index.php/presupuesto/category/1603-presupuesto-2025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riego.gob.do/transparencia/index.php/compras-y-contrataciones/relacion-de-compras-debajo-del-umbral/category/1990-umbral-mayo-cpmpras-2026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riego.gob.do/transparencia/index.php/plan-estrategico/plan-operativo-anual-poa/category/1890-plan-operativo-anual-poa-202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riego.gob.do/transparencia/index.php/compras-y-contrataciones/relacion-de-estado-de-cuentas-de-suplidores/category/1995-cuentasxpagar-mayo-2026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riego.gob.do/transparencia/index.php/acceso-al-311/estadistica-linea-311/category/1948-311-estadistica-2026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riego.gob.do/transparencia/index.php/compras-y-contrataciones/micro-pequenas-y-medianas-empresas/category/1989-mipyme-mayo-cpmpras-2026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riego.gob.do/transparencia/index.php/finanzas/activos-fijo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riego.gob.do/transparencia/phocadownload/OAI/InformacionClasificada/2026/mayo-clasificada-2026.pdf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riego.gob.do/transparencia/index.php/presupuesto/category/1991-ejecucion-presupuesto-mayo-2026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riego.gob.do/transparencia/index.php/plan-estrategico/informes/category/1891-memorias-2025-tnr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riego.gob.do/transparencia/index.php/compras-y-contrataciones/comparaciones-de-precios/category/1878-comparacion-de-precio-2026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riego.gob.do/transparencia/index.php/finanzas/inventario-en-almacen/category/1952-inventario-almacen-2026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riego.gob.do/transparencia/index.php/finanzas/informes-financieros/category/1994-balance-general-2026-may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03e030-d03c-4dcf-b6b6-3100209b26ad" xsi:nil="true"/>
    <MigrationWizId xmlns="7403e030-d03c-4dcf-b6b6-3100209b26ad" xsi:nil="true"/>
    <MigrationWizIdPermissions xmlns="7403e030-d03c-4dcf-b6b6-3100209b26ad" xsi:nil="true"/>
    <MigrationWizIdVersion xmlns="7403e030-d03c-4dcf-b6b6-3100209b26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53B69270DB74DAB18C23DF81DA21E" ma:contentTypeVersion="13" ma:contentTypeDescription="Crear nuevo documento." ma:contentTypeScope="" ma:versionID="43bd93d0caf1327c571e80b28a9ac57f">
  <xsd:schema xmlns:xsd="http://www.w3.org/2001/XMLSchema" xmlns:xs="http://www.w3.org/2001/XMLSchema" xmlns:p="http://schemas.microsoft.com/office/2006/metadata/properties" xmlns:ns3="7403e030-d03c-4dcf-b6b6-3100209b26ad" targetNamespace="http://schemas.microsoft.com/office/2006/metadata/properties" ma:root="true" ma:fieldsID="2a6f74ab6fb9884c27386018a42d9af8" ns3:_="">
    <xsd:import namespace="7403e030-d03c-4dcf-b6b6-3100209b26a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e030-d03c-4dcf-b6b6-3100209b26a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igrationWizId" ma:index="9" nillable="true" ma:displayName="MigrationWizId" ma:internalName="MigrationWizId">
      <xsd:simpleType>
        <xsd:restriction base="dms:Text"/>
      </xsd:simpleType>
    </xsd:element>
    <xsd:element name="MigrationWizIdPermissions" ma:index="10" nillable="true" ma:displayName="MigrationWizIdPermissions" ma:internalName="MigrationWizIdPermissions">
      <xsd:simpleType>
        <xsd:restriction base="dms:Text"/>
      </xsd:simpleType>
    </xsd:element>
    <xsd:element name="MigrationWizIdVersion" ma:index="11" nillable="true" ma:displayName="MigrationWizIdVersion" ma:internalName="MigrationWizIdVersion">
      <xsd:simpleType>
        <xsd:restriction base="dms:Text"/>
      </xsd:simpleType>
    </xsd:element>
    <xsd:element name="_activity" ma:index="12" nillable="true" ma:displayName="_activity" ma:hidden="true" ma:internalName="_activity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7403e030-d03c-4dcf-b6b6-3100209b26ad"/>
  </ds:schemaRefs>
</ds:datastoreItem>
</file>

<file path=customXml/itemProps4.xml><?xml version="1.0" encoding="utf-8"?>
<ds:datastoreItem xmlns:ds="http://schemas.openxmlformats.org/officeDocument/2006/customXml" ds:itemID="{9E1793A6-A301-4914-96A4-D9DD398A6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3e030-d03c-4dcf-b6b6-3100209b2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4</Pages>
  <Words>7074</Words>
  <Characters>39123</Characters>
  <Application>Microsoft Office Word</Application>
  <DocSecurity>0</DocSecurity>
  <Lines>3556</Lines>
  <Paragraphs>10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6-04-28T13:46:00Z</cp:lastPrinted>
  <dcterms:created xsi:type="dcterms:W3CDTF">2026-06-23T12:24:00Z</dcterms:created>
  <dcterms:modified xsi:type="dcterms:W3CDTF">2026-06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53B69270DB74DAB18C23DF81DA21E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24T16:05:1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9b5403cd-0b71-4f49-9312-6e46464c92a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